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4F03" w14:textId="77777777" w:rsidR="00880CCA" w:rsidRDefault="00880CCA">
      <w:r>
        <w:rPr>
          <w:noProof/>
        </w:rPr>
        <w:drawing>
          <wp:inline distT="0" distB="0" distL="0" distR="0" wp14:anchorId="06764214" wp14:editId="01D1AADF">
            <wp:extent cx="5274310" cy="31584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5EC" w14:textId="77777777" w:rsidR="00880CCA" w:rsidRDefault="00880CCA">
      <w:r>
        <w:rPr>
          <w:rFonts w:hint="eastAsia"/>
        </w:rPr>
        <w:t>現在只做到以上，以下是後續要再增加的</w:t>
      </w:r>
    </w:p>
    <w:p w14:paraId="765414C9" w14:textId="77777777" w:rsidR="00F36DE3" w:rsidRDefault="00880C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E9ED" wp14:editId="62DF1CCA">
                <wp:simplePos x="0" y="0"/>
                <wp:positionH relativeFrom="column">
                  <wp:posOffset>2426970</wp:posOffset>
                </wp:positionH>
                <wp:positionV relativeFrom="paragraph">
                  <wp:posOffset>256222</wp:posOffset>
                </wp:positionV>
                <wp:extent cx="604837" cy="200025"/>
                <wp:effectExtent l="0" t="0" r="24130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F539D" id="橢圓 3" o:spid="_x0000_s1026" style="position:absolute;margin-left:191.1pt;margin-top:20.15pt;width:47.6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E622E">
        <w:rPr>
          <w:noProof/>
        </w:rPr>
        <w:drawing>
          <wp:inline distT="0" distB="0" distL="0" distR="0" wp14:anchorId="24604D3F" wp14:editId="1D8037E4">
            <wp:extent cx="5274310" cy="31584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BFF" w14:textId="77777777" w:rsidR="00880CCA" w:rsidRDefault="00880CCA">
      <w:r>
        <w:rPr>
          <w:rFonts w:hint="eastAsia"/>
        </w:rPr>
        <w:t>需求說明：開啟文件後，點選</w:t>
      </w:r>
      <w:proofErr w:type="gramStart"/>
      <w:r>
        <w:t>”</w:t>
      </w:r>
      <w:proofErr w:type="gramEnd"/>
      <w:r>
        <w:rPr>
          <w:rFonts w:hint="eastAsia"/>
        </w:rPr>
        <w:t>轉換成</w:t>
      </w:r>
      <w:r>
        <w:rPr>
          <w:rFonts w:hint="eastAsia"/>
        </w:rPr>
        <w:t>MAC</w:t>
      </w:r>
      <w:proofErr w:type="gramStart"/>
      <w:r w:rsidR="00DE622E">
        <w:t>”</w:t>
      </w:r>
      <w:proofErr w:type="gramEnd"/>
      <w:r w:rsidR="00DE622E">
        <w:rPr>
          <w:rFonts w:hint="eastAsia"/>
        </w:rPr>
        <w:t>，</w:t>
      </w:r>
      <w:proofErr w:type="gramStart"/>
      <w:r w:rsidR="00DE622E">
        <w:rPr>
          <w:rFonts w:hint="eastAsia"/>
        </w:rPr>
        <w:t>文字框即演算</w:t>
      </w:r>
      <w:proofErr w:type="gramEnd"/>
      <w:r w:rsidR="00DE622E">
        <w:rPr>
          <w:rFonts w:hint="eastAsia"/>
        </w:rPr>
        <w:t>為以下</w:t>
      </w:r>
    </w:p>
    <w:p w14:paraId="43A63B8B" w14:textId="77777777" w:rsidR="00DE622E" w:rsidRDefault="00E40A2A">
      <w:r>
        <w:rPr>
          <w:noProof/>
        </w:rPr>
        <w:lastRenderedPageBreak/>
        <w:drawing>
          <wp:inline distT="0" distB="0" distL="0" distR="0" wp14:anchorId="5AECDCAD" wp14:editId="4BDAB130">
            <wp:extent cx="6645910" cy="3980180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F64" w14:textId="77777777" w:rsidR="00DE622E" w:rsidRDefault="00DE622E">
      <w:r>
        <w:rPr>
          <w:rFonts w:hint="eastAsia"/>
        </w:rPr>
        <w:t>再來就是另存所需檔名，副檔名為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，然後結束關閉。</w:t>
      </w:r>
    </w:p>
    <w:p w14:paraId="54F1FEBF" w14:textId="77777777" w:rsidR="00DE622E" w:rsidRDefault="00DE622E">
      <w:pPr>
        <w:widowControl/>
      </w:pPr>
      <w:r>
        <w:br w:type="page"/>
      </w:r>
    </w:p>
    <w:p w14:paraId="62C6C30C" w14:textId="77777777" w:rsidR="00DE622E" w:rsidRPr="00E21C76" w:rsidRDefault="00DE622E">
      <w:pPr>
        <w:rPr>
          <w:sz w:val="32"/>
          <w:szCs w:val="28"/>
        </w:rPr>
      </w:pPr>
      <w:r w:rsidRPr="00E21C76">
        <w:rPr>
          <w:rFonts w:hint="eastAsia"/>
          <w:sz w:val="32"/>
          <w:szCs w:val="28"/>
        </w:rPr>
        <w:lastRenderedPageBreak/>
        <w:t>檔案轉換說明</w:t>
      </w:r>
    </w:p>
    <w:p w14:paraId="7E357F25" w14:textId="77777777" w:rsidR="00E40A2A" w:rsidRDefault="00E21C76" w:rsidP="00E21C76"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C5E33" wp14:editId="7E46833F">
                <wp:simplePos x="0" y="0"/>
                <wp:positionH relativeFrom="column">
                  <wp:posOffset>1585912</wp:posOffset>
                </wp:positionH>
                <wp:positionV relativeFrom="paragraph">
                  <wp:posOffset>2371725</wp:posOffset>
                </wp:positionV>
                <wp:extent cx="276225" cy="114300"/>
                <wp:effectExtent l="0" t="0" r="28575" b="1905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A61E" id="矩形: 圓角 18" o:spid="_x0000_s1026" style="position:absolute;margin-left:124.85pt;margin-top:186.75pt;width:21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" filled="f" strokecolor="#70ad47 [3209]" strokeweight="1pt">
                <v:stroke joinstyle="miter"/>
              </v:roundrect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5F4FB" wp14:editId="35342D02">
                <wp:simplePos x="0" y="0"/>
                <wp:positionH relativeFrom="column">
                  <wp:posOffset>1709738</wp:posOffset>
                </wp:positionH>
                <wp:positionV relativeFrom="paragraph">
                  <wp:posOffset>2171700</wp:posOffset>
                </wp:positionV>
                <wp:extent cx="180657" cy="109538"/>
                <wp:effectExtent l="0" t="0" r="10160" b="24130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" cy="109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0EA6" id="矩形: 圓角 16" o:spid="_x0000_s1026" style="position:absolute;margin-left:134.65pt;margin-top:171pt;width:14.2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F67E4" wp14:editId="3D315837">
                <wp:simplePos x="0" y="0"/>
                <wp:positionH relativeFrom="column">
                  <wp:posOffset>890588</wp:posOffset>
                </wp:positionH>
                <wp:positionV relativeFrom="paragraph">
                  <wp:posOffset>2162175</wp:posOffset>
                </wp:positionV>
                <wp:extent cx="180657" cy="109538"/>
                <wp:effectExtent l="0" t="0" r="10160" b="2413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" cy="109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AC579" id="矩形: 圓角 14" o:spid="_x0000_s1026" style="position:absolute;margin-left:70.15pt;margin-top:170.25pt;width:14.2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" filled="f" strokecolor="red" strokeweight="1pt">
                <v:stroke joinstyle="miter"/>
              </v:roundrect>
            </w:pict>
          </mc:Fallback>
        </mc:AlternateContent>
      </w:r>
      <w:r w:rsidR="00DE622E">
        <w:rPr>
          <w:noProof/>
        </w:rPr>
        <w:drawing>
          <wp:inline distT="0" distB="0" distL="0" distR="0" wp14:anchorId="29120D46" wp14:editId="379A0D7B">
            <wp:extent cx="5410200" cy="4393565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9BD6" w14:textId="3F9F6732" w:rsidR="00DE622E" w:rsidRDefault="00761D3C" w:rsidP="00E21C76"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9AE81" wp14:editId="2723A019">
                <wp:simplePos x="0" y="0"/>
                <wp:positionH relativeFrom="column">
                  <wp:posOffset>146050</wp:posOffset>
                </wp:positionH>
                <wp:positionV relativeFrom="paragraph">
                  <wp:posOffset>539750</wp:posOffset>
                </wp:positionV>
                <wp:extent cx="152400" cy="114300"/>
                <wp:effectExtent l="0" t="0" r="19050" b="19050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94EA6" id="矩形: 圓角 25" o:spid="_x0000_s1026" style="position:absolute;margin-left:11.5pt;margin-top:42.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" filled="f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B625F" wp14:editId="6FF762B3">
                <wp:simplePos x="0" y="0"/>
                <wp:positionH relativeFrom="margin">
                  <wp:align>left</wp:align>
                </wp:positionH>
                <wp:positionV relativeFrom="paragraph">
                  <wp:posOffset>546100</wp:posOffset>
                </wp:positionV>
                <wp:extent cx="127000" cy="123825"/>
                <wp:effectExtent l="0" t="0" r="25400" b="28575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3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83B34" id="矩形: 圓角 24" o:spid="_x0000_s1026" style="position:absolute;margin-left:0;margin-top:43pt;width:10pt;height: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E21C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41C9A" wp14:editId="0DA037A4">
                <wp:simplePos x="0" y="0"/>
                <wp:positionH relativeFrom="margin">
                  <wp:align>left</wp:align>
                </wp:positionH>
                <wp:positionV relativeFrom="paragraph">
                  <wp:posOffset>671513</wp:posOffset>
                </wp:positionV>
                <wp:extent cx="285750" cy="133350"/>
                <wp:effectExtent l="0" t="0" r="19050" b="19050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BE3E7" id="矩形: 圓角 26" o:spid="_x0000_s1026" style="position:absolute;margin-left:0;margin-top:52.9pt;width:22.5pt;height:1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E40A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4F27A" wp14:editId="50C35C1E">
                <wp:simplePos x="0" y="0"/>
                <wp:positionH relativeFrom="column">
                  <wp:posOffset>2159000</wp:posOffset>
                </wp:positionH>
                <wp:positionV relativeFrom="paragraph">
                  <wp:posOffset>445770</wp:posOffset>
                </wp:positionV>
                <wp:extent cx="2520950" cy="1746250"/>
                <wp:effectExtent l="0" t="0" r="12700" b="2540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3A55B" w14:textId="77777777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9.5958</w:t>
                            </w:r>
                            <w:r w:rsidR="000621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為</w:t>
                            </w:r>
                          </w:p>
                          <w:p w14:paraId="688B91A3" w14:textId="77777777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9.99944444</w:t>
                            </w:r>
                          </w:p>
                          <w:p w14:paraId="4D5F048A" w14:textId="423FE0F5" w:rsidR="00E40A2A" w:rsidRDefault="00E40A2A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9+(0.99944444*60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整數位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(</w:t>
                            </w:r>
                          </w:p>
                          <w:p w14:paraId="27A601DA" w14:textId="77777777" w:rsidR="00EC3364" w:rsidRDefault="00EC3364" w:rsidP="00E40A2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11428F" w14:textId="77777777" w:rsidR="00FF68B9" w:rsidRPr="00254813" w:rsidRDefault="00FF68B9" w:rsidP="00FF68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9.5958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9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前，後面是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999444444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乘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14:paraId="7A334B9A" w14:textId="77777777" w:rsidR="00FF68B9" w:rsidRPr="00254813" w:rsidRDefault="00FF68B9" w:rsidP="00FF68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9.9666666666</w:t>
                            </w:r>
                          </w:p>
                          <w:p w14:paraId="1CE8431E" w14:textId="77777777" w:rsidR="00FF68B9" w:rsidRPr="00254813" w:rsidRDefault="00FF68B9" w:rsidP="00FF68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9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小數點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</w:t>
                            </w:r>
                          </w:p>
                          <w:p w14:paraId="1563863B" w14:textId="77777777" w:rsidR="00FF68B9" w:rsidRPr="00254813" w:rsidRDefault="00FF68B9" w:rsidP="00FF68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剩餘</w:t>
                            </w:r>
                            <w:r w:rsidRPr="00254813">
                              <w:rPr>
                                <w:sz w:val="16"/>
                                <w:szCs w:val="16"/>
                              </w:rPr>
                              <w:t>0.9666666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再乘</w:t>
                            </w:r>
                            <w:r w:rsidRPr="00254813"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</w:t>
                            </w:r>
                            <w:r w:rsidRPr="00254813">
                              <w:rPr>
                                <w:sz w:val="16"/>
                                <w:szCs w:val="16"/>
                              </w:rPr>
                              <w:t>58.</w:t>
                            </w:r>
                            <w:r w:rsidRPr="00254813">
                              <w:rPr>
                                <w:rFonts w:ascii="MS Gothic" w:eastAsia="MS Gothic" w:hAnsi="MS Gothic" w:cs="MS Gothic" w:hint="eastAsia"/>
                                <w:sz w:val="16"/>
                                <w:szCs w:val="16"/>
                              </w:rPr>
                              <w:t>⋯</w:t>
                            </w:r>
                          </w:p>
                          <w:p w14:paraId="26213EFB" w14:textId="77777777" w:rsidR="00FF68B9" w:rsidRDefault="00FF68B9" w:rsidP="00FF68B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8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小數點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254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數</w:t>
                            </w:r>
                          </w:p>
                          <w:p w14:paraId="7B15E883" w14:textId="4B3EFBE4" w:rsidR="00254813" w:rsidRDefault="00254813" w:rsidP="00E40A2A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69081566" w14:textId="3F8B8FDA" w:rsidR="003D1E3D" w:rsidRPr="00E40A2A" w:rsidRDefault="00FF68B9" w:rsidP="00254813">
                            <w:pPr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.295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為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.569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乘</w:t>
                            </w:r>
                            <w:r w:rsidRPr="00FF6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s(90-73.3938888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4F27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170pt;margin-top:35.1pt;width:198.5pt;height:1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" fillcolor="white [3201]" strokeweight=".5pt">
                <v:textbox>
                  <w:txbxContent>
                    <w:p w14:paraId="6E23A55B" w14:textId="77777777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59.5958</w:t>
                      </w:r>
                      <w:r w:rsidR="0006216C">
                        <w:rPr>
                          <w:rFonts w:hint="eastAsia"/>
                          <w:sz w:val="16"/>
                          <w:szCs w:val="16"/>
                        </w:rPr>
                        <w:t>為</w:t>
                      </w:r>
                    </w:p>
                    <w:p w14:paraId="688B91A3" w14:textId="77777777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9.99944444</w:t>
                      </w:r>
                    </w:p>
                    <w:p w14:paraId="4D5F048A" w14:textId="423FE0F5" w:rsidR="00E40A2A" w:rsidRDefault="00E40A2A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59+(0.99944444*60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取整數位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+(</w:t>
                      </w:r>
                    </w:p>
                    <w:p w14:paraId="27A601DA" w14:textId="77777777" w:rsidR="00EC3364" w:rsidRDefault="00EC3364" w:rsidP="00E40A2A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5D11428F" w14:textId="77777777" w:rsidR="00FF68B9" w:rsidRPr="00254813" w:rsidRDefault="00FF68B9" w:rsidP="00FF68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359.5958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359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在前，後面是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0.999444444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乘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60</w:t>
                      </w:r>
                    </w:p>
                    <w:p w14:paraId="7A334B9A" w14:textId="77777777" w:rsidR="00FF68B9" w:rsidRPr="00254813" w:rsidRDefault="00FF68B9" w:rsidP="00FF68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59.9666666666</w:t>
                      </w:r>
                    </w:p>
                    <w:p w14:paraId="1CE8431E" w14:textId="77777777" w:rsidR="00FF68B9" w:rsidRPr="00254813" w:rsidRDefault="00FF68B9" w:rsidP="00FF68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59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小數點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位</w:t>
                      </w:r>
                    </w:p>
                    <w:p w14:paraId="1563863B" w14:textId="77777777" w:rsidR="00FF68B9" w:rsidRPr="00254813" w:rsidRDefault="00FF68B9" w:rsidP="00FF68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剩餘</w:t>
                      </w:r>
                      <w:r w:rsidRPr="00254813">
                        <w:rPr>
                          <w:sz w:val="16"/>
                          <w:szCs w:val="16"/>
                        </w:rPr>
                        <w:t>0.9666666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再乘</w:t>
                      </w:r>
                      <w:r w:rsidRPr="00254813">
                        <w:rPr>
                          <w:sz w:val="16"/>
                          <w:szCs w:val="16"/>
                        </w:rPr>
                        <w:t>60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</w:t>
                      </w:r>
                      <w:r w:rsidRPr="00254813">
                        <w:rPr>
                          <w:sz w:val="16"/>
                          <w:szCs w:val="16"/>
                        </w:rPr>
                        <w:t>58.</w:t>
                      </w:r>
                      <w:r w:rsidRPr="00254813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⋯</w:t>
                      </w:r>
                    </w:p>
                    <w:p w14:paraId="26213EFB" w14:textId="77777777" w:rsidR="00FF68B9" w:rsidRDefault="00FF68B9" w:rsidP="00FF68B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取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58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變小數點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254813">
                        <w:rPr>
                          <w:rFonts w:hint="eastAsia"/>
                          <w:sz w:val="16"/>
                          <w:szCs w:val="16"/>
                        </w:rPr>
                        <w:t>位數</w:t>
                      </w:r>
                    </w:p>
                    <w:p w14:paraId="7B15E883" w14:textId="4B3EFBE4" w:rsidR="00254813" w:rsidRDefault="00254813" w:rsidP="00E40A2A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69081566" w14:textId="3F8B8FDA" w:rsidR="003D1E3D" w:rsidRPr="00E40A2A" w:rsidRDefault="00FF68B9" w:rsidP="00254813">
                      <w:pPr>
                        <w:snapToGrid w:val="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6.295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為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6.569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乘</w:t>
                      </w:r>
                      <w:r w:rsidRPr="00FF68B9">
                        <w:rPr>
                          <w:rFonts w:hint="eastAsia"/>
                          <w:sz w:val="16"/>
                          <w:szCs w:val="16"/>
                        </w:rPr>
                        <w:t>Cos(90-73.39388889)</w:t>
                      </w:r>
                    </w:p>
                  </w:txbxContent>
                </v:textbox>
              </v:shape>
            </w:pict>
          </mc:Fallback>
        </mc:AlternateContent>
      </w:r>
      <w:r w:rsidR="00E40A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4BC3" wp14:editId="7BDD45FD">
                <wp:simplePos x="0" y="0"/>
                <wp:positionH relativeFrom="column">
                  <wp:posOffset>614045</wp:posOffset>
                </wp:positionH>
                <wp:positionV relativeFrom="paragraph">
                  <wp:posOffset>313690</wp:posOffset>
                </wp:positionV>
                <wp:extent cx="685800" cy="318770"/>
                <wp:effectExtent l="0" t="0" r="0" b="50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581D0" w14:textId="77777777" w:rsidR="00E21C76" w:rsidRPr="00E21C76" w:rsidRDefault="00E21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1C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抬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4BC3" id="文字方塊 13" o:spid="_x0000_s1027" type="#_x0000_t202" style="position:absolute;margin-left:48.35pt;margin-top:24.7pt;width:5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" filled="f" stroked="f" strokeweight=".5pt">
                <v:textbox>
                  <w:txbxContent>
                    <w:p w14:paraId="508581D0" w14:textId="77777777" w:rsidR="00E21C76" w:rsidRPr="00E21C76" w:rsidRDefault="00E21C76">
                      <w:pPr>
                        <w:rPr>
                          <w:sz w:val="16"/>
                          <w:szCs w:val="16"/>
                        </w:rPr>
                      </w:pPr>
                      <w:r w:rsidRPr="00E21C76">
                        <w:rPr>
                          <w:rFonts w:hint="eastAsia"/>
                          <w:sz w:val="16"/>
                          <w:szCs w:val="16"/>
                        </w:rPr>
                        <w:t>抬頭</w:t>
                      </w:r>
                    </w:p>
                  </w:txbxContent>
                </v:textbox>
              </v:shape>
            </w:pict>
          </mc:Fallback>
        </mc:AlternateContent>
      </w:r>
      <w:r w:rsidR="00E40A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2E60E" wp14:editId="1FD09DB3">
                <wp:simplePos x="0" y="0"/>
                <wp:positionH relativeFrom="column">
                  <wp:posOffset>223520</wp:posOffset>
                </wp:positionH>
                <wp:positionV relativeFrom="paragraph">
                  <wp:posOffset>475932</wp:posOffset>
                </wp:positionV>
                <wp:extent cx="461645" cy="0"/>
                <wp:effectExtent l="38100" t="76200" r="0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70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17.6pt;margin-top:37.45pt;width:36.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40A2A">
        <w:rPr>
          <w:noProof/>
        </w:rPr>
        <w:drawing>
          <wp:inline distT="0" distB="0" distL="0" distR="0" wp14:anchorId="213EA42F" wp14:editId="72CEE156">
            <wp:extent cx="5429250" cy="2970530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622E" w:rsidSect="00E21C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9221" w14:textId="77777777" w:rsidR="00174B25" w:rsidRDefault="00174B25" w:rsidP="00646F6F">
      <w:r>
        <w:separator/>
      </w:r>
    </w:p>
  </w:endnote>
  <w:endnote w:type="continuationSeparator" w:id="0">
    <w:p w14:paraId="759D55F2" w14:textId="77777777" w:rsidR="00174B25" w:rsidRDefault="00174B25" w:rsidP="006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BE4C9" w14:textId="77777777" w:rsidR="00174B25" w:rsidRDefault="00174B25" w:rsidP="00646F6F">
      <w:r>
        <w:separator/>
      </w:r>
    </w:p>
  </w:footnote>
  <w:footnote w:type="continuationSeparator" w:id="0">
    <w:p w14:paraId="4D03C03C" w14:textId="77777777" w:rsidR="00174B25" w:rsidRDefault="00174B25" w:rsidP="00646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CA"/>
    <w:rsid w:val="0006216C"/>
    <w:rsid w:val="00174B25"/>
    <w:rsid w:val="00254813"/>
    <w:rsid w:val="003D1E3D"/>
    <w:rsid w:val="00574254"/>
    <w:rsid w:val="00646F6F"/>
    <w:rsid w:val="00761D3C"/>
    <w:rsid w:val="00803A1E"/>
    <w:rsid w:val="00880CCA"/>
    <w:rsid w:val="009A0D56"/>
    <w:rsid w:val="009D2BFB"/>
    <w:rsid w:val="00A60108"/>
    <w:rsid w:val="00D30BF2"/>
    <w:rsid w:val="00DE622E"/>
    <w:rsid w:val="00E21C76"/>
    <w:rsid w:val="00E40A2A"/>
    <w:rsid w:val="00EA183F"/>
    <w:rsid w:val="00EC3364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F5F99"/>
  <w15:chartTrackingRefBased/>
  <w15:docId w15:val="{8209C3CA-D03C-4BA9-B3AF-E29D1AD5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6F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6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6F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A0CE-351A-439A-9B53-D84004CA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瑜 黃</cp:lastModifiedBy>
  <cp:revision>9</cp:revision>
  <dcterms:created xsi:type="dcterms:W3CDTF">2019-09-17T08:00:00Z</dcterms:created>
  <dcterms:modified xsi:type="dcterms:W3CDTF">2020-02-22T09:47:00Z</dcterms:modified>
</cp:coreProperties>
</file>